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51" w:rsidRDefault="00AD6E51" w:rsidP="009C4FF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9540431" cy="5895975"/>
            <wp:effectExtent l="19050" t="0" r="361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89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5B" w:rsidRPr="00A643A5" w:rsidRDefault="0037455B" w:rsidP="009C4FF5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43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курса химии 8 класса.</w:t>
      </w:r>
    </w:p>
    <w:p w:rsidR="00BC5449" w:rsidRPr="00A643A5" w:rsidRDefault="00F909D0" w:rsidP="009C4FF5">
      <w:pPr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ведение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– 7 часов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Химия — наука о веществах, их свойства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 превращениях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нятие о химическом элементе и форма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его существования: свободных атомах, просты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 сложных веществах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евращения веществ. Отличие хим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й от физических явлений. Роль хими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 жизни человека. Хемофилия и хемофобия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раткие сведения из истории возникновения 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звития химии. Период алхимии. Понятие о философском камне. Химия в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XVIв. Развитие хими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на Руси. Роль отечественных ученых в становлении химической науки — работы М. В. Ломоносова, А. М. Бутлерова, Д. И. Менделее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Химическая символика. Знаки хим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лементов и происхождение их названий. Химические формулы. Индексы и коэффициенты. Относительные атомная и молекулярная массы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счет массовой доли химического элемента по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формуле вещест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ериодическая система химических элементов Д. И. Менделеева, ее структура: малые 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большие периоды, группы и подгруппы (главная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 побочная). Периодическая система как справочное пособие для получения сведений о химических элементах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счетные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задачи. 1. Нахождение относительной молекулярной массы вещества по его химической формуле. 2. Вычисление массовой долихимического элемента в веществе по его формуле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ма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томы химических элементов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— 10 часов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Атомы как форма существования хим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лементов. Основные сведения о строении атомов. Доказательства сложности строения атомов.Опыты Резерфорда. Планетарная модель строения атом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остав атомных ядер: протоны и нейтроны. Относительная атомная масса. Взаимосвязь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нятий «протон», «нейтрон», «относительная</w:t>
      </w:r>
      <w:r w:rsidR="005F78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атомная масса»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зменение числа протонов в ядре атома — образование новых химических элементов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зменение числа нейтронов в ядре атома —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разование изотопов. Современное определени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нятия «химический элемент». Изотопы как</w:t>
      </w:r>
      <w:r w:rsidR="005F78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зновидности атомов одного химического элемент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лектроны. Строение электронных оболочек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атомов химических элементов № 1—20 периодической системы Д. И. Менделеева. Понятие о завершенном и незавершенном электронном сло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(энергетическом уровне)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зменение числа электронов на внешнем электронном уровне атома химического элемента —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разование положительных и отрицательных ионов. Ионы, образованные атомами металлов 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неметаллов. Причины изменения металл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 неметаллических свойств в периодах и группах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разование бинарных соединений. Поняти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 ионной связи. Схемы образования ионной связи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заимодействие атомов химических элементов-неметаллов между собой — образование двухатомных молекул простых веществ. Ковалентная</w:t>
      </w:r>
      <w:r w:rsidR="005F78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неполярная химическая связь. Электронны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 структурные формул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Электроотрицательность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нятие о ковалентной полярной связи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заимодействие атомов химических элементов-металлов между собой — образование металлических кристаллов. Понятие о металлической связи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монстрации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одели атомов хим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лементов. Периодическая система хим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лементов Д. И. Менделее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ма 2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стые вещества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-7 часов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алий. Общие физические свойства металлов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ажнейшие простые вещества — неметаллы,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разованные атомами кислорода, водорода, азота, серы, фосфора, углерода. Способность атомов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химических элементов к образованию нескольких простых веществ — аллотропия. Аллотропные модификации кислорода, фосфора и олова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еталлические и неметаллические свойства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остых веществ. Относительность деления простых веществ на металлы и неметалл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стоянная Авогадро. Количество вещества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оль. Молярная масса. Молярный объем газообразных веществ. Кратные единицы количества</w:t>
      </w:r>
      <w:r w:rsidR="005F78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ещества — миллимоль и киломоль, миллимолярная и киломолярная массы вещества, миллимолярный и киломолярный объемы газообразных веществ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счеты с использованием понятий «количество вещества», «молярная масса», «молярный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ъем газов», «постоянная Авогадро»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счетные задачи. 1. Вычисление молярной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ассы веществ по химическим формулам. 2. Расчеты с использованием понятий «количество вещества», «молярная масса», «молярный объем газов», «постоянная Авогадро»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Демонстрации. Получение озона. Образцы белого и серого олова, белого и красного фосфора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Некоторые металлы и неметаллы количеством</w:t>
      </w:r>
      <w:r w:rsidR="00C511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ещества 1 моль. Модель молярного объема газообразных веществ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ма 3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единения химических элементов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– 14 часов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тепень окисления. Определение степен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кисления элементов по химической формуле соединения. Составление формул бинарных соединений, общий способ их называния. Бинарны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оединения: оксиды, хлориды, сульфиды и др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оставление их формул. Представители оксидов: вода, углекислый газ и негашеная известь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едставители летучих водородных соединений: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хлороводород и аммиак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снования, их состав и названия. Растворимость оснований в воде. Таблица растворимост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гидроксидов и солей в воде. Представители щелочей: гидроксиды натрия, калия и кальция. Понятие о качественных реакциях. Индикаторы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зменение окраски индикаторов в щелочной</w:t>
      </w:r>
      <w:r w:rsidR="005F78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реде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ислоты, их состав и названия. Классификация кислот. Представители кислот: серная, соляная и азотная. Изменение окраски индикаторов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 кислотной среде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оли как производные кислот и оснований. 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остав и названия. Растворимость солей в воде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едставители солей: хлорид натрия, карбонат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 фосфат кальция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Аморфные и кристаллические вещест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ежмолекулярные взаимодействия. Типы кристаллических решеток: ионная, атомная, молекулярная и металлическая. Зависимость свойств</w:t>
      </w:r>
      <w:r w:rsidR="00BF5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еществ от типов кристаллических решеток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ещества молекулярного и немолекулярного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троения. Закон постоянства состава для веществ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олекулярного строения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Чистые вещества и смеси. Примеры жидких,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твердых и газообразных смесей. Свойства чистых веществ и смесей. Их состав. Массовая и</w:t>
      </w:r>
      <w:r w:rsidR="00BF5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ъемная доли компонента смеси. Расчеты, связанные с использованием понятия «доля»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счетные задачи. 1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. Расчет массовой и объемной долей компонентов смеси веществ. 2. Вычисление массовой доли вещества в растворе по известной массе растворенного вещества и массе растворителя. 3. 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монстрации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. Дистилляция вод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бораторные опыты. 1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Знакомство с образцами веществ разных классов. 2. Разделение смесей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актические работы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авила техники безопасности при работ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 химическом кабинете. Приемы обращения с лабораторным оборудованием и нагревательными</w:t>
      </w:r>
      <w:r w:rsidR="00BF5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иборами. 2.Наблюдения за горящей свечой. Строение пламени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ма 4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зменения, происходящие с веществам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— 12 часов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нятие явлений как изменений, происходящих с веществами. Явления, связанные с изменением кристаллического строения вещества при</w:t>
      </w:r>
      <w:r w:rsidR="00BF5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стоянном его составе, — физические явления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Физические явления в химии: дистилляция,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ристаллизация, выпаривание и возгонка веществ, центрифугирование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Явления, связанные с изменением состава вещества, — химические реакции. Признаки и условия протекания химических реакций. Понятие</w:t>
      </w:r>
      <w:r w:rsidR="00BF5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 экзо- и эндотермических реакциях. Реакци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горения как частный случай экзотерм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й, протекающих с выделением свет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Закон сохранения массы веществ. Химически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уравнения. Значение индексов и коэффициентов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оставление уравнений химических реакций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счеты по химическим уравнениям. Решение задач на нахождение количества вещества,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ассы или объема продукта реакции по количеству вещества, массе или объему исходного вещества. Расчеты с использованием понятия «доля»,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огда исходное вещество дано в виде раствора с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заданной массовой долей растворенного вещества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ли содержит определенную долю примесей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и разложения. Понятие о скорости химических реакций. Катализаторы. Фермент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и соединения. Каталитические и некаталитические реакции. Обратимые и необратимые реакции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 Реакции замещения. Электрохимический ряд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напряжений металлов, его использование для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огнозирования возможности протекания реакций между металлами и растворами кислот. Реакции вытеснения одних металлов из растворов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х солей другими металлами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и обмена. Реакции нейтрализации. Условия протекания реакций обмена в растворах до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онц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Типы химических реакций (по признаку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«число и состав исходных веществ и продуктов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и») на примере свойств воды. Реакция</w:t>
      </w:r>
      <w:r w:rsidR="00BF5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с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щелочными и щелочноземельными металлами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и обмена (на примере гидролиза сульфида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алюминия и карбида кальция)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асчетные задачи. 1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ычисление по химическим уравнениям массы или количества вещества по известной массе или количеству вещества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дного из вступающих в реакцию веществ или продуктов реакции. 2. Вычисление массы (количества вещества, объема) продукта реакции, есл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звестна масса исходного вещества, содержащего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пределенную долю примесей. 3. Вычислени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ассы (количества вещества, объема) продукта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и, если известна масса раствора и массовая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доля растворенного вещест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монстрации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римеры физических явлений: а) плавление парафина; б) возгонка иода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ли бензойной кислоты; в) растворение перманганата калия; г) диффузия душистых веществ с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горящей лампочки накаливания. Примеры химических явлений: а) горение магния, фосфора;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б) взаимодействие соляной кислоты с мрамором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ли мелом; в) получение гидроксида меди (II);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взаимодействие разбавленны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ислот с металлами; з) разложение пероксида водорода; и) электролиз вод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бораторные опыты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3. Сравнение скорости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спарения воды и спирта по исчезновению их капель на фильтровальной бумаге. 4. Окислени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меди в пламени спиртовки или горелки. 5. Помутнение известковой воды от выдыхаемого углекислого газа. 6. Получение углекислого газа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заимодействием соды и кислоты. 7. Замещение меди в растворе хлорида меди (II) железом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актические работ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3. Анализ почвы и воды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BC5449" w:rsidRPr="00A643A5">
        <w:rPr>
          <w:rFonts w:ascii="Times New Roman" w:hAnsi="Times New Roman" w:cs="Times New Roman"/>
          <w:sz w:val="24"/>
          <w:szCs w:val="24"/>
        </w:rPr>
        <w:t>Приготовление раствора соли с заданной массовой долей растворенного вещества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BC5449"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5.</w:t>
      </w:r>
      <w:r w:rsidR="00BC5449" w:rsidRPr="00A643A5">
        <w:rPr>
          <w:rFonts w:ascii="Times New Roman" w:hAnsi="Times New Roman" w:cs="Times New Roman"/>
          <w:sz w:val="24"/>
          <w:szCs w:val="24"/>
        </w:rPr>
        <w:t>Признаки химических реакций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ма 5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створение. Раствор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войства растворов электролитов</w:t>
      </w:r>
      <w:r w:rsidR="00BC5449"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ОВР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6F6644"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-</w:t>
      </w:r>
      <w:r w:rsidR="001440C0"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1</w:t>
      </w:r>
      <w:r w:rsidR="00F94D0D"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6</w:t>
      </w:r>
      <w:r w:rsidRPr="00A643A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час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створение как физико-химический процесс. Понятие о гидратах и кристаллогидратах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Понятие об электролитической диссоциации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лектролиты и неэлектролиты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сновные положения теории электролитической диссоциации. Ионные уравнения реакций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Условия протекания реакции обмена между электролитами до конца в свете ионных представлений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лассификация ионов и их свойств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створимости для характеристики химически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войств кислот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снования, их классификация. Диссоциация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характеристики химических свойств оснований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азложение нерастворимых оснований при нагревании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 xml:space="preserve">Соли, их классификация и диссоциация различных типов солей. Свойства солей в свете теории электролитической диссоциации. Взаимодействие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лей с металлами, условия протекания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бобщение сведений об оксидах, их классификации и химических свойствах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Генетические ряды металлов и неметаллов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Генетическая связь между классами неорганических веществ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 Окислительно-восстановительные реакции. Окислитель и восстановитель, окисление и восстановление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Свойства простых веществ — металлов и неметаллов, кислот и солей в свете представлений об окислительно-восстановительных процессах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Демонстрации. Испытание веществ и их растворов на электропроводность. Движение окрашенных ионов в электрическом поле. Зависимость</w:t>
      </w:r>
      <w:r w:rsidR="00BF5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электропроводности уксусной кислоты от концентрации. Взаимодействие цинка с серой, соляной кислотой, хлоридом меди (II). Горение магния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Взаимодействие хлорной и сероводородной вод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бораторные опыты.</w:t>
      </w:r>
      <w:r w:rsidRPr="00A643A5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8. Реакции, характерные для растворов кислот (соляной или серной)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9. Реакции, характерные для растворов щелочей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(гидроксидов натрия или калия). 10. Получени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и свойства нерастворимого основания, например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гидроксида меди (II). 11. Реакции, характерные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для растворов солей (например, для хлорида меди (И). 12. Реакции, характерные для основных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оксидов (например, для оксида кальция). 13. Реакции, характерные для кислотных оксидов (например, для углекислого газа)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актические работы.</w:t>
      </w:r>
      <w:r w:rsidRPr="00A643A5">
        <w:rPr>
          <w:rFonts w:ascii="Times New Roman" w:hAnsi="Times New Roman"/>
          <w:sz w:val="24"/>
          <w:szCs w:val="24"/>
        </w:rPr>
        <w:br/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6. Условия протекания химических реакций между рас</w:t>
      </w:r>
      <w:r w:rsidR="00BC5449" w:rsidRPr="00A643A5">
        <w:rPr>
          <w:rFonts w:ascii="Times New Roman" w:hAnsi="Times New Roman"/>
          <w:sz w:val="24"/>
          <w:szCs w:val="24"/>
          <w:shd w:val="clear" w:color="auto" w:fill="FFFFFF"/>
        </w:rPr>
        <w:t>творами электролитов до конца. 7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. Свойства кисло</w:t>
      </w:r>
      <w:r w:rsidR="00BC5449" w:rsidRPr="00A643A5">
        <w:rPr>
          <w:rFonts w:ascii="Times New Roman" w:hAnsi="Times New Roman"/>
          <w:sz w:val="24"/>
          <w:szCs w:val="24"/>
          <w:shd w:val="clear" w:color="auto" w:fill="FFFFFF"/>
        </w:rPr>
        <w:t>т, оснований, оксидов и солей. 8</w:t>
      </w:r>
      <w:r w:rsidRPr="00A643A5">
        <w:rPr>
          <w:rFonts w:ascii="Times New Roman" w:hAnsi="Times New Roman"/>
          <w:sz w:val="24"/>
          <w:szCs w:val="24"/>
          <w:shd w:val="clear" w:color="auto" w:fill="FFFFFF"/>
        </w:rPr>
        <w:t>. Решение экспериментальных задач.</w:t>
      </w:r>
      <w:r w:rsidRPr="00A643A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EC73FD" w:rsidRPr="00A643A5" w:rsidRDefault="00EC73FD" w:rsidP="009C4FF5">
      <w:pPr>
        <w:spacing w:line="240" w:lineRule="auto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A643A5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Повторение (</w:t>
      </w:r>
      <w:r w:rsidR="0097604A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A9783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643A5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часа)</w:t>
      </w:r>
    </w:p>
    <w:p w:rsidR="00A643A5" w:rsidRDefault="00A643A5" w:rsidP="001A5009">
      <w:pPr>
        <w:spacing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34765" w:rsidRDefault="00D34765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E48D1" w:rsidRDefault="000E48D1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E48D1" w:rsidRDefault="000E48D1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E48D1" w:rsidRDefault="000E48D1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E48D1" w:rsidRDefault="000E48D1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5754" w:rsidRDefault="000D5754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5754" w:rsidRDefault="000D5754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5754" w:rsidRDefault="000D5754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5754" w:rsidRDefault="000D5754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34765" w:rsidRDefault="00D34765" w:rsidP="00D34765">
      <w:pPr>
        <w:widowControl w:val="0"/>
        <w:suppressAutoHyphens/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34765" w:rsidRPr="00D34765" w:rsidRDefault="00D34765" w:rsidP="00D3476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65">
        <w:rPr>
          <w:rFonts w:ascii="Times New Roman" w:hAnsi="Times New Roman" w:cs="Times New Roman"/>
          <w:b/>
          <w:sz w:val="24"/>
          <w:szCs w:val="24"/>
        </w:rPr>
        <w:t>2. Тематическое планирование</w:t>
      </w:r>
    </w:p>
    <w:p w:rsidR="00165258" w:rsidRPr="009C4FF5" w:rsidRDefault="00165258" w:rsidP="00D34765">
      <w:pPr>
        <w:pStyle w:val="a3"/>
        <w:shd w:val="clear" w:color="auto" w:fill="FFFFFF"/>
        <w:spacing w:line="240" w:lineRule="auto"/>
        <w:ind w:left="786"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FF5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ебно-тематическое планирование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78"/>
        <w:gridCol w:w="1845"/>
        <w:gridCol w:w="2407"/>
        <w:gridCol w:w="2680"/>
        <w:gridCol w:w="2501"/>
      </w:tblGrid>
      <w:tr w:rsidR="00165258" w:rsidRPr="009C4FF5" w:rsidTr="00960B5C">
        <w:tc>
          <w:tcPr>
            <w:tcW w:w="851" w:type="dxa"/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</w:tr>
      <w:tr w:rsidR="00165258" w:rsidRPr="009C4FF5" w:rsidTr="00960B5C">
        <w:tc>
          <w:tcPr>
            <w:tcW w:w="851" w:type="dxa"/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65258" w:rsidRPr="009C4FF5" w:rsidRDefault="006F6644" w:rsidP="00A643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65258" w:rsidRPr="009C4FF5" w:rsidRDefault="006F6644" w:rsidP="00A643A5">
            <w:pPr>
              <w:tabs>
                <w:tab w:val="left" w:pos="40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65258" w:rsidRPr="009C4FF5" w:rsidRDefault="005F78EA" w:rsidP="00A643A5">
            <w:pPr>
              <w:tabs>
                <w:tab w:val="left" w:pos="40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– 23.9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165258" w:rsidRPr="009C4FF5" w:rsidRDefault="006F6644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1</w:t>
            </w:r>
          </w:p>
          <w:p w:rsidR="006F6644" w:rsidRPr="009C4FF5" w:rsidRDefault="006F6644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2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F47FE" w:rsidRDefault="005F78EA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  <w:p w:rsidR="005F78EA" w:rsidRPr="009C4FF5" w:rsidRDefault="005F78EA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</w:tr>
      <w:tr w:rsidR="00165258" w:rsidRPr="009C4FF5" w:rsidTr="00960B5C">
        <w:tc>
          <w:tcPr>
            <w:tcW w:w="851" w:type="dxa"/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65258" w:rsidRPr="009C4FF5" w:rsidRDefault="006F6644" w:rsidP="00A643A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65258" w:rsidRPr="009C4FF5" w:rsidRDefault="006F6644" w:rsidP="00A643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65258" w:rsidRPr="009C4FF5" w:rsidRDefault="005F78EA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9 </w:t>
            </w:r>
            <w:r w:rsidR="0020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5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165258" w:rsidRPr="009C4FF5" w:rsidRDefault="006F6644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Конт.работа № 1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165258" w:rsidRPr="009C4FF5" w:rsidRDefault="00201E58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165258" w:rsidRPr="009C4FF5" w:rsidTr="00960B5C">
        <w:tc>
          <w:tcPr>
            <w:tcW w:w="851" w:type="dxa"/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65258" w:rsidRPr="009C4FF5" w:rsidRDefault="006F6644" w:rsidP="00A643A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65258" w:rsidRPr="009C4FF5" w:rsidRDefault="006F6644" w:rsidP="00A643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65258" w:rsidRPr="009C4FF5" w:rsidRDefault="00201E58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 – 30.11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165258" w:rsidRPr="009C4FF5" w:rsidRDefault="00165258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165258" w:rsidRPr="009C4FF5" w:rsidRDefault="00165258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58" w:rsidRPr="009C4FF5" w:rsidTr="00960B5C">
        <w:tc>
          <w:tcPr>
            <w:tcW w:w="851" w:type="dxa"/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65258" w:rsidRPr="009C4FF5" w:rsidRDefault="006F6644" w:rsidP="00A643A5">
            <w:pPr>
              <w:tabs>
                <w:tab w:val="left" w:pos="40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65258" w:rsidRPr="009C4FF5" w:rsidRDefault="006F6644" w:rsidP="00A643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65258" w:rsidRPr="009C4FF5" w:rsidRDefault="00201E58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 – 1.2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5604D2" w:rsidRDefault="005604D2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К.р.</w:t>
            </w:r>
          </w:p>
          <w:p w:rsidR="00B75EC3" w:rsidRPr="009C4FF5" w:rsidRDefault="006F6644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3</w:t>
            </w:r>
          </w:p>
          <w:p w:rsidR="00B75EC3" w:rsidRPr="009C4FF5" w:rsidRDefault="00B75EC3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4</w:t>
            </w:r>
          </w:p>
          <w:p w:rsidR="006F6644" w:rsidRPr="009C4FF5" w:rsidRDefault="00E9772E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Конт.работа №</w:t>
            </w:r>
            <w:r w:rsidR="009E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F47FE" w:rsidRDefault="00201E58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201E58" w:rsidRDefault="009E00AB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  <w:p w:rsidR="009E00AB" w:rsidRDefault="009E00AB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  <w:p w:rsidR="009E00AB" w:rsidRPr="009C4FF5" w:rsidRDefault="009E00AB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165258" w:rsidRPr="009C4FF5" w:rsidTr="00960B5C">
        <w:tc>
          <w:tcPr>
            <w:tcW w:w="851" w:type="dxa"/>
          </w:tcPr>
          <w:p w:rsidR="00165258" w:rsidRPr="009C4FF5" w:rsidRDefault="00165258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65258" w:rsidRPr="009C4FF5" w:rsidRDefault="00E9772E" w:rsidP="00A643A5">
            <w:pPr>
              <w:tabs>
                <w:tab w:val="left" w:pos="40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65258" w:rsidRPr="009C4FF5" w:rsidRDefault="00E9772E" w:rsidP="00A643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165258" w:rsidRPr="009C4FF5" w:rsidRDefault="009E00AB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– 2</w:t>
            </w:r>
            <w:r w:rsidR="004A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B75EC3" w:rsidRPr="009C4FF5" w:rsidRDefault="00B75EC3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5</w:t>
            </w:r>
          </w:p>
          <w:p w:rsidR="00165258" w:rsidRPr="009C4FF5" w:rsidRDefault="00E9772E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Конт.работа №</w:t>
            </w:r>
            <w:r w:rsidR="009E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2F47FE" w:rsidRDefault="009E00AB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E00AB" w:rsidRPr="009C4FF5" w:rsidRDefault="004A298F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00A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E9772E" w:rsidRPr="009C4FF5" w:rsidTr="00960B5C">
        <w:tc>
          <w:tcPr>
            <w:tcW w:w="851" w:type="dxa"/>
          </w:tcPr>
          <w:p w:rsidR="00E9772E" w:rsidRPr="009C4FF5" w:rsidRDefault="00E9772E" w:rsidP="00A643A5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9772E" w:rsidRPr="009C4FF5" w:rsidRDefault="00E9772E" w:rsidP="00A643A5">
            <w:pPr>
              <w:tabs>
                <w:tab w:val="left" w:pos="40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. Свойства растворов электролитов.</w:t>
            </w:r>
            <w:r w:rsidR="00B75EC3"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Р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9772E" w:rsidRPr="009C4FF5" w:rsidRDefault="00B76BCD" w:rsidP="00A643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47FE"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E9772E" w:rsidRPr="009C4FF5" w:rsidRDefault="004A298F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3 </w:t>
            </w:r>
            <w:r w:rsidR="0087160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6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E9772E" w:rsidRPr="009C4FF5" w:rsidRDefault="00B75EC3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6</w:t>
            </w:r>
          </w:p>
          <w:p w:rsidR="00B75EC3" w:rsidRPr="009C4FF5" w:rsidRDefault="00B75EC3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7</w:t>
            </w:r>
          </w:p>
          <w:p w:rsidR="00B75EC3" w:rsidRPr="009C4FF5" w:rsidRDefault="00CF71D9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работа №</w:t>
            </w:r>
            <w:r w:rsidR="009E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5EC3" w:rsidRPr="009C4FF5" w:rsidRDefault="00B75EC3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>Практ. работа№8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FE6219" w:rsidRDefault="0087160E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87160E" w:rsidRDefault="004A298F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6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87160E" w:rsidRDefault="0087160E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87160E" w:rsidRPr="009C4FF5" w:rsidRDefault="0087160E" w:rsidP="00A64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4A298F" w:rsidRPr="009C4FF5" w:rsidTr="00960B5C">
        <w:tc>
          <w:tcPr>
            <w:tcW w:w="851" w:type="dxa"/>
          </w:tcPr>
          <w:p w:rsidR="004A298F" w:rsidRPr="009C4FF5" w:rsidRDefault="004A298F" w:rsidP="004A298F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A298F" w:rsidRPr="009C4FF5" w:rsidRDefault="004A298F" w:rsidP="004A298F">
            <w:pPr>
              <w:tabs>
                <w:tab w:val="left" w:pos="40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 – 31.5</w:t>
            </w: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9C4FF5" w:rsidTr="00960B5C">
        <w:tc>
          <w:tcPr>
            <w:tcW w:w="851" w:type="dxa"/>
          </w:tcPr>
          <w:p w:rsidR="004A298F" w:rsidRPr="009C4FF5" w:rsidRDefault="004A298F" w:rsidP="004A298F">
            <w:pPr>
              <w:tabs>
                <w:tab w:val="left" w:pos="40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A298F" w:rsidRPr="009C4FF5" w:rsidRDefault="004A298F" w:rsidP="004A2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П.р. 8,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4A298F" w:rsidRPr="009C4FF5" w:rsidRDefault="004A298F" w:rsidP="004A2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3A5" w:rsidRPr="009C4FF5" w:rsidRDefault="00A643A5" w:rsidP="00A643A5">
      <w:pPr>
        <w:rPr>
          <w:rFonts w:ascii="Times New Roman" w:hAnsi="Times New Roman" w:cs="Times New Roman"/>
          <w:b/>
          <w:sz w:val="24"/>
          <w:szCs w:val="24"/>
        </w:rPr>
      </w:pPr>
    </w:p>
    <w:p w:rsidR="005C46A4" w:rsidRPr="00A009E9" w:rsidRDefault="005C46A4" w:rsidP="00A00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9E9">
        <w:rPr>
          <w:rFonts w:ascii="Times New Roman" w:hAnsi="Times New Roman" w:cs="Times New Roman"/>
          <w:b/>
          <w:sz w:val="24"/>
          <w:szCs w:val="24"/>
        </w:rPr>
        <w:t>Календарно--тематическое планирование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647"/>
        <w:gridCol w:w="1843"/>
        <w:gridCol w:w="1417"/>
        <w:gridCol w:w="1418"/>
      </w:tblGrid>
      <w:tr w:rsidR="00942599" w:rsidRPr="00A009E9" w:rsidTr="006633F0">
        <w:trPr>
          <w:trHeight w:val="5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а уро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42599" w:rsidRPr="00A009E9" w:rsidTr="006633F0">
        <w:trPr>
          <w:trHeight w:val="4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Предмет химии</w:t>
            </w:r>
            <w:r w:rsidR="006633F0"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Вещества. Вводный 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rPr>
          <w:trHeight w:val="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 Знаки химически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Химические формулы Относительная атомная и молекулярная м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ов в соедин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rPr>
          <w:trHeight w:val="6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1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. Приемы обращения с лабораторным оборудов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2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горящей свеч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AC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 Состав ато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Изменения в составе ядер атомов химических элементов. Изото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A009E9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Ионы. Ионная химическ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Ковалентная связь. Ковалентная неполярная связ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5F78EA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ение и систематизаци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AC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AC" w:rsidRPr="00A562EA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A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C" w:rsidRPr="00A562EA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C" w:rsidRPr="00A009E9" w:rsidRDefault="009164AC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Простые вещества-мет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9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Простые вещества-немет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9" w:rsidRPr="00A009E9" w:rsidRDefault="00942599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,</w:t>
            </w:r>
          </w:p>
          <w:p w:rsidR="00A009E9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, </w:t>
            </w:r>
          </w:p>
          <w:p w:rsidR="00A009E9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остые ве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4D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D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D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D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D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D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Важнейшие классы бинар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F0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54F4D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,</w:t>
            </w:r>
          </w:p>
          <w:p w:rsidR="006633F0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0" w:rsidRPr="00A009E9" w:rsidRDefault="006633F0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5604D2" w:rsidRDefault="005604D2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 . Кристаллические реш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3  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« Анализ почвы и в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Массовая доля компонентов и смеси. Повторный 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4 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а соли с заданной массовой долей растворенного ве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бщение и систематизаци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</w:t>
            </w:r>
            <w:r w:rsidR="009E0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201E5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Явления физические и хим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9E00AB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9E00AB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массы веществ. Химически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9E00AB" w:rsidP="00A5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9E00A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, </w:t>
            </w:r>
          </w:p>
          <w:p w:rsidR="00F37DDB" w:rsidRPr="00A009E9" w:rsidRDefault="009E00A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9E00A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2, </w:t>
            </w:r>
          </w:p>
          <w:p w:rsidR="00F37DDB" w:rsidRPr="00A009E9" w:rsidRDefault="009E00A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982744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5937F8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</w:t>
            </w:r>
          </w:p>
          <w:p w:rsidR="00F37DDB" w:rsidRPr="00A009E9" w:rsidRDefault="009E00A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DB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5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химических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4A298F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A009E9" w:rsidRDefault="00F37DDB" w:rsidP="00A00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</w:t>
            </w:r>
          </w:p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. Свойства растворов электролитов.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Растворение как физико-химический процесс. Типы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, </w:t>
            </w:r>
          </w:p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6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текания химических реакций между растворами электролитов до ко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Кислоты , их классификация и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я и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ксиды , их классификация и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Свойства кислот ,оснований, оксидов и с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A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, </w:t>
            </w:r>
          </w:p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8</w:t>
            </w: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A009E9" w:rsidTr="006633F0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9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09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темы Т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4A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,</w:t>
            </w:r>
          </w:p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8F" w:rsidRPr="00A009E9" w:rsidRDefault="004A298F" w:rsidP="004A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7FE" w:rsidRPr="00A009E9" w:rsidRDefault="002F47FE" w:rsidP="00A0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A5" w:rsidRDefault="00A643A5" w:rsidP="00A0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59" w:rsidRPr="0097604A" w:rsidRDefault="00B57059" w:rsidP="00B57059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Примечание:</w:t>
      </w:r>
    </w:p>
    <w:p w:rsidR="00A97836" w:rsidRPr="0097604A" w:rsidRDefault="00B57059" w:rsidP="004A298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Программа по </w:t>
      </w:r>
      <w:r w:rsidR="005F78EA"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химии</w:t>
      </w:r>
      <w:r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, рассчитанная на 70 часов будет реализована за 6</w:t>
      </w:r>
      <w:r w:rsidR="004A298F"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 в соответствии с календарным графиком работы школы на 202</w:t>
      </w:r>
      <w:r w:rsidR="005F78EA"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  <w:r w:rsidR="005F78EA"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.год, за счет сокращения материала на повторение (</w:t>
      </w:r>
      <w:r w:rsidR="004A298F"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76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час).</w:t>
      </w:r>
    </w:p>
    <w:p w:rsidR="00A97836" w:rsidRPr="0097604A" w:rsidRDefault="00A97836" w:rsidP="00A00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7836" w:rsidRPr="0097604A" w:rsidRDefault="00A97836" w:rsidP="00A00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7836" w:rsidRPr="00A009E9" w:rsidRDefault="00A97836" w:rsidP="00A0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FF5" w:rsidRPr="00A009E9" w:rsidRDefault="009C4FF5" w:rsidP="00A0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074" w:rsidRPr="009C4FF5" w:rsidRDefault="00B257A4" w:rsidP="00A97836">
      <w:pPr>
        <w:pStyle w:val="dash0410005f0431005f0437005f0430005f0446005f0020005f0441005f043f005f0438005f0441005f043a005f0430"/>
        <w:numPr>
          <w:ilvl w:val="0"/>
          <w:numId w:val="21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9C4FF5">
        <w:rPr>
          <w:rStyle w:val="dash0410005f0431005f0437005f0430005f0446005f0020005f0441005f043f005f0438005f0441005f043a005f0430005f005fchar1char1"/>
          <w:b/>
        </w:rPr>
        <w:t>Планируемые результаты</w:t>
      </w:r>
      <w:r w:rsidR="003E10CF" w:rsidRPr="009C4FF5">
        <w:rPr>
          <w:rStyle w:val="dash0410005f0431005f0437005f0430005f0446005f0020005f0441005f043f005f0438005f0441005f043a005f0430005f005fchar1char1"/>
          <w:b/>
        </w:rPr>
        <w:t>.</w:t>
      </w:r>
    </w:p>
    <w:p w:rsidR="00F92DAA" w:rsidRPr="009C4FF5" w:rsidRDefault="00F92DAA" w:rsidP="009C4FF5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</w:rPr>
      </w:pP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Химия» в 8 классе являются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следующие умения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сознавать единство и целостность окружающего мира, возможности его </w:t>
      </w:r>
      <w:r w:rsidR="00997CD7" w:rsidRPr="00997CD7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познаваемости и объяснимости на основе достижений науки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постепенно выстраивать собственное целостное мировоззрение: осознавать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потребность и готовность к самообразованию, в том числе и в рамках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 вне школы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ценивать жизненные ситуации с точки зрения безопасного образа жизни и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сохранения здоровья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ценивать экологический риск взаимоотношений человека и природы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экологическое мышление: умение оценивать свою деятельность и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поступки других людей с точки зрения сохранения окружающей среды - гаранта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жизни и благополучия людей на Земле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результатами</w:t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Химия» является формирование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 (УУД)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бнаруживать и формулировать учебную проблему, определять цель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учебной деятельности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выдвигать версии решения проблемы, осознавать конечный результат, выбирать из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предложенных и искать самостоятельно средства достижения цели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составлять (индивидуально или в группе) план решения проблемы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работая по плану, сверять свои действия с целью и, при необходимости, исправлять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ошибки самостоятельно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в диалоге с учителем совершенствовать самостоятельно выработанные критерии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оценки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, сравнивать, классифицировать и обобщать факты и явления, выявлять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их причинно-следственные связи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равнение, классификацию, самостоятельно выбирая основания и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и для указанных логических операций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строить логическое рассуждение, включающее установление причинно-следственных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связей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создавать схематические модели с выделением существенных характеристик объекта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составлять тезисы, различные виды планов (простых, сложных и т.п.)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преобразовывать информацию из одного вида в другой (таблицу в текст и пр.)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уметь определять возможные источники необходимых сведений, производить поиск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информации, анализировать и оценивать её достоверность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рганизовывать учебное взаимодействие в группе (определять общие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цели, распределять роли, договариваться друг с другом и т.д.)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являются следующие умения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1) осознание роли веществ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пределять роль различных веществ в природе и технике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бъяснять роль веществ в их круговороте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2) рассмотрение химических процессов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химических процессов в природе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находить черты, свидетельствующие об общих признаках химических процессов и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их различиях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3) использование химических знаний в быту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бъяснять значение веществ в жизни и хозяйстве человека.</w:t>
      </w:r>
    </w:p>
    <w:p w:rsidR="00F92DAA" w:rsidRPr="009C4FF5" w:rsidRDefault="00F92DAA" w:rsidP="000E48D1">
      <w:pPr>
        <w:shd w:val="clear" w:color="auto" w:fill="FFFFFF" w:themeFill="background1"/>
        <w:tabs>
          <w:tab w:val="left" w:pos="4395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4) объяснять мир с точки зрения химии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перечислять отличительные свойства химических веществ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различать основные химические процессы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определять основные классы неорганических веществ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понимать смысл химических терминов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5) овладение основами методов познания, характерных для естественных наук: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методы химической науки (наблюдение, сравнение, эксперимент,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измерение) и их роль в познании природы;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проводить химические опыты и эксперименты и объяснять их результаты.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6) умение оценивать поведение человека с точки зрения химической безопасности по</w:t>
      </w:r>
    </w:p>
    <w:p w:rsidR="00F92DAA" w:rsidRPr="009C4FF5" w:rsidRDefault="00F92DAA" w:rsidP="000E48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t>отношению к человеку и природе:</w:t>
      </w:r>
    </w:p>
    <w:p w:rsidR="00F92DAA" w:rsidRPr="009C4FF5" w:rsidRDefault="00F92DAA" w:rsidP="000E48D1">
      <w:pPr>
        <w:shd w:val="clear" w:color="auto" w:fill="FFFFFF" w:themeFill="background1"/>
        <w:spacing w:line="240" w:lineRule="auto"/>
        <w:rPr>
          <w:rStyle w:val="dash0410005f0431005f0437005f0430005f0446005f0020005f0441005f043f005f0438005f0441005f043a005f0430005f005fchar1char1"/>
          <w:b/>
        </w:rPr>
      </w:pPr>
      <w:r w:rsidRPr="009C4FF5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2D"/>
      </w:r>
      <w:r w:rsidRPr="009C4FF5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знания химии при соблюдении правил использования бытовых</w:t>
      </w:r>
      <w:r w:rsidR="00245EB0" w:rsidRPr="009C4FF5">
        <w:rPr>
          <w:rFonts w:ascii="Times New Roman" w:eastAsia="Times New Roman" w:hAnsi="Times New Roman" w:cs="Times New Roman"/>
          <w:sz w:val="24"/>
          <w:szCs w:val="24"/>
        </w:rPr>
        <w:t xml:space="preserve"> химических препаратов</w:t>
      </w:r>
      <w:r w:rsidR="00B27CA3" w:rsidRPr="009C4FF5">
        <w:rPr>
          <w:rFonts w:ascii="Times New Roman" w:eastAsia="Times New Roman" w:hAnsi="Times New Roman" w:cs="Times New Roman"/>
          <w:sz w:val="24"/>
          <w:szCs w:val="24"/>
        </w:rPr>
        <w:t>;</w:t>
      </w:r>
      <w:r w:rsidR="004E4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EB0" w:rsidRPr="009C4FF5">
        <w:rPr>
          <w:rFonts w:ascii="Times New Roman" w:eastAsia="Times New Roman" w:hAnsi="Times New Roman" w:cs="Times New Roman"/>
          <w:sz w:val="24"/>
          <w:szCs w:val="24"/>
        </w:rPr>
        <w:t>- различать опасные и безопасные вещества</w:t>
      </w:r>
    </w:p>
    <w:tbl>
      <w:tblPr>
        <w:tblStyle w:val="ad"/>
        <w:tblpPr w:leftFromText="180" w:rightFromText="180" w:vertAnchor="text" w:horzAnchor="margin" w:tblpXSpec="center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3"/>
        <w:gridCol w:w="1793"/>
        <w:gridCol w:w="5103"/>
      </w:tblGrid>
      <w:tr w:rsidR="00003F7F" w:rsidRPr="009C4FF5" w:rsidTr="00003F7F">
        <w:tc>
          <w:tcPr>
            <w:tcW w:w="6253" w:type="dxa"/>
          </w:tcPr>
          <w:p w:rsidR="00003F7F" w:rsidRPr="009C4FF5" w:rsidRDefault="00003F7F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9C4FF5">
              <w:rPr>
                <w:sz w:val="24"/>
                <w:szCs w:val="24"/>
              </w:rPr>
              <w:t>СОГЛАСОВАНО</w:t>
            </w:r>
          </w:p>
          <w:p w:rsidR="00003F7F" w:rsidRPr="009C4FF5" w:rsidRDefault="00003F7F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9C4FF5">
              <w:rPr>
                <w:sz w:val="24"/>
                <w:szCs w:val="24"/>
              </w:rPr>
              <w:t>Протокол заседания методического совета</w:t>
            </w:r>
          </w:p>
          <w:p w:rsidR="00003F7F" w:rsidRPr="009C4FF5" w:rsidRDefault="00BE326B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9C4FF5">
              <w:rPr>
                <w:sz w:val="24"/>
                <w:szCs w:val="24"/>
              </w:rPr>
              <w:t>МБ</w:t>
            </w:r>
            <w:r w:rsidR="00161079">
              <w:rPr>
                <w:sz w:val="24"/>
                <w:szCs w:val="24"/>
              </w:rPr>
              <w:t xml:space="preserve">ОУ СОШ №5 от « </w:t>
            </w:r>
            <w:r w:rsidR="00C5110D">
              <w:rPr>
                <w:sz w:val="24"/>
                <w:szCs w:val="24"/>
              </w:rPr>
              <w:t xml:space="preserve">16 </w:t>
            </w:r>
            <w:r w:rsidR="00161079">
              <w:rPr>
                <w:sz w:val="24"/>
                <w:szCs w:val="24"/>
              </w:rPr>
              <w:t xml:space="preserve"> »</w:t>
            </w:r>
            <w:r w:rsidR="00C5110D">
              <w:rPr>
                <w:sz w:val="24"/>
                <w:szCs w:val="24"/>
              </w:rPr>
              <w:t xml:space="preserve"> </w:t>
            </w:r>
            <w:r w:rsidR="00161079">
              <w:rPr>
                <w:sz w:val="24"/>
                <w:szCs w:val="24"/>
              </w:rPr>
              <w:t>августа 202</w:t>
            </w:r>
            <w:r w:rsidR="00BF50D8">
              <w:rPr>
                <w:sz w:val="24"/>
                <w:szCs w:val="24"/>
              </w:rPr>
              <w:t>2</w:t>
            </w:r>
            <w:r w:rsidR="00003F7F" w:rsidRPr="009C4FF5">
              <w:rPr>
                <w:sz w:val="24"/>
                <w:szCs w:val="24"/>
              </w:rPr>
              <w:t xml:space="preserve"> г.№1</w:t>
            </w:r>
          </w:p>
          <w:p w:rsidR="00003F7F" w:rsidRPr="009C4FF5" w:rsidRDefault="00003F7F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9C4FF5">
              <w:rPr>
                <w:sz w:val="24"/>
                <w:szCs w:val="24"/>
              </w:rPr>
              <w:t xml:space="preserve">___________ </w:t>
            </w:r>
            <w:r w:rsidR="00161079">
              <w:rPr>
                <w:sz w:val="24"/>
                <w:szCs w:val="24"/>
              </w:rPr>
              <w:t>И.И. Хомутова</w:t>
            </w:r>
          </w:p>
        </w:tc>
        <w:tc>
          <w:tcPr>
            <w:tcW w:w="1793" w:type="dxa"/>
          </w:tcPr>
          <w:p w:rsidR="00003F7F" w:rsidRPr="009C4FF5" w:rsidRDefault="00003F7F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03F7F" w:rsidRPr="009C4FF5" w:rsidRDefault="00003F7F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9C4FF5">
              <w:rPr>
                <w:sz w:val="24"/>
                <w:szCs w:val="24"/>
              </w:rPr>
              <w:t>СОГЛАСОВАНО</w:t>
            </w:r>
          </w:p>
          <w:p w:rsidR="00003F7F" w:rsidRPr="009C4FF5" w:rsidRDefault="00003F7F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9C4FF5">
              <w:rPr>
                <w:sz w:val="24"/>
                <w:szCs w:val="24"/>
              </w:rPr>
              <w:t>Заместитель директора по УВР</w:t>
            </w:r>
          </w:p>
          <w:p w:rsidR="00245EB0" w:rsidRPr="009C4FF5" w:rsidRDefault="00161079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И.И. Хомутова</w:t>
            </w:r>
          </w:p>
          <w:p w:rsidR="00003F7F" w:rsidRPr="009C4FF5" w:rsidRDefault="00161079" w:rsidP="000E48D1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F50D8">
              <w:rPr>
                <w:sz w:val="24"/>
                <w:szCs w:val="24"/>
              </w:rPr>
              <w:t>_</w:t>
            </w:r>
            <w:r w:rsidR="00C5110D">
              <w:rPr>
                <w:sz w:val="24"/>
                <w:szCs w:val="24"/>
              </w:rPr>
              <w:t>16</w:t>
            </w:r>
            <w:r w:rsidR="00BF50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»</w:t>
            </w:r>
            <w:r w:rsidR="00C51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 202</w:t>
            </w:r>
            <w:r w:rsidR="00BF50D8">
              <w:rPr>
                <w:sz w:val="24"/>
                <w:szCs w:val="24"/>
              </w:rPr>
              <w:t>2</w:t>
            </w:r>
            <w:r w:rsidR="00003F7F" w:rsidRPr="009C4FF5">
              <w:rPr>
                <w:sz w:val="24"/>
                <w:szCs w:val="24"/>
              </w:rPr>
              <w:t xml:space="preserve"> г.</w:t>
            </w:r>
          </w:p>
        </w:tc>
      </w:tr>
    </w:tbl>
    <w:p w:rsidR="004A4875" w:rsidRPr="009C4FF5" w:rsidRDefault="004A4875" w:rsidP="000E4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074" w:rsidRPr="009C4FF5" w:rsidRDefault="00175074" w:rsidP="000E48D1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074" w:rsidRPr="009C4FF5" w:rsidRDefault="00175074" w:rsidP="000E48D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5074" w:rsidRPr="009C4FF5" w:rsidSect="000E48D1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383"/>
    <w:multiLevelType w:val="multilevel"/>
    <w:tmpl w:val="BAB43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20E02"/>
    <w:multiLevelType w:val="hybridMultilevel"/>
    <w:tmpl w:val="633C9156"/>
    <w:lvl w:ilvl="0" w:tplc="A8D0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33598"/>
    <w:multiLevelType w:val="multilevel"/>
    <w:tmpl w:val="A43E5B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F40A8"/>
    <w:multiLevelType w:val="multilevel"/>
    <w:tmpl w:val="67A49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3269C"/>
    <w:multiLevelType w:val="hybridMultilevel"/>
    <w:tmpl w:val="F17E22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06101"/>
    <w:multiLevelType w:val="hybridMultilevel"/>
    <w:tmpl w:val="245C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F7E43"/>
    <w:multiLevelType w:val="hybridMultilevel"/>
    <w:tmpl w:val="589CB8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9CB6B28"/>
    <w:multiLevelType w:val="multilevel"/>
    <w:tmpl w:val="D680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3E431D"/>
    <w:multiLevelType w:val="hybridMultilevel"/>
    <w:tmpl w:val="C7DCDB88"/>
    <w:lvl w:ilvl="0" w:tplc="904A09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12027"/>
    <w:multiLevelType w:val="hybridMultilevel"/>
    <w:tmpl w:val="5A6447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032AED"/>
    <w:multiLevelType w:val="hybridMultilevel"/>
    <w:tmpl w:val="96EE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253F19"/>
    <w:multiLevelType w:val="hybridMultilevel"/>
    <w:tmpl w:val="BC4ADBCE"/>
    <w:lvl w:ilvl="0" w:tplc="4B7C26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1E84"/>
    <w:rsid w:val="00003F7F"/>
    <w:rsid w:val="00027477"/>
    <w:rsid w:val="00027EA0"/>
    <w:rsid w:val="000313F2"/>
    <w:rsid w:val="000511CD"/>
    <w:rsid w:val="00052052"/>
    <w:rsid w:val="000563FF"/>
    <w:rsid w:val="00081FAF"/>
    <w:rsid w:val="00092E2B"/>
    <w:rsid w:val="000A16DF"/>
    <w:rsid w:val="000A6C27"/>
    <w:rsid w:val="000B7314"/>
    <w:rsid w:val="000D5754"/>
    <w:rsid w:val="000E48D1"/>
    <w:rsid w:val="000F1D6E"/>
    <w:rsid w:val="001101AB"/>
    <w:rsid w:val="00131A34"/>
    <w:rsid w:val="001440C0"/>
    <w:rsid w:val="00161079"/>
    <w:rsid w:val="00162786"/>
    <w:rsid w:val="00165258"/>
    <w:rsid w:val="00175074"/>
    <w:rsid w:val="00180F94"/>
    <w:rsid w:val="0018274C"/>
    <w:rsid w:val="00195A81"/>
    <w:rsid w:val="001A5009"/>
    <w:rsid w:val="001B0DF7"/>
    <w:rsid w:val="001B2C4F"/>
    <w:rsid w:val="001E7482"/>
    <w:rsid w:val="001F176F"/>
    <w:rsid w:val="001F4132"/>
    <w:rsid w:val="00201E58"/>
    <w:rsid w:val="00217D6E"/>
    <w:rsid w:val="00245EB0"/>
    <w:rsid w:val="00253FE3"/>
    <w:rsid w:val="0025728E"/>
    <w:rsid w:val="00267C61"/>
    <w:rsid w:val="00271AC2"/>
    <w:rsid w:val="002772DA"/>
    <w:rsid w:val="002863D5"/>
    <w:rsid w:val="002A6A68"/>
    <w:rsid w:val="002B0197"/>
    <w:rsid w:val="002C4811"/>
    <w:rsid w:val="002E5453"/>
    <w:rsid w:val="002F47FE"/>
    <w:rsid w:val="00301CDD"/>
    <w:rsid w:val="003021C1"/>
    <w:rsid w:val="00361AEA"/>
    <w:rsid w:val="0037455B"/>
    <w:rsid w:val="00375435"/>
    <w:rsid w:val="00386061"/>
    <w:rsid w:val="003977CF"/>
    <w:rsid w:val="003B4A7E"/>
    <w:rsid w:val="003D1D6B"/>
    <w:rsid w:val="003E10CF"/>
    <w:rsid w:val="003F7E30"/>
    <w:rsid w:val="00426699"/>
    <w:rsid w:val="00445A4B"/>
    <w:rsid w:val="00486354"/>
    <w:rsid w:val="004A298F"/>
    <w:rsid w:val="004A4875"/>
    <w:rsid w:val="004A6F63"/>
    <w:rsid w:val="004B5FC0"/>
    <w:rsid w:val="004C6CE8"/>
    <w:rsid w:val="004D05F9"/>
    <w:rsid w:val="004E4244"/>
    <w:rsid w:val="00501152"/>
    <w:rsid w:val="005241DF"/>
    <w:rsid w:val="00530354"/>
    <w:rsid w:val="0055767D"/>
    <w:rsid w:val="005604D2"/>
    <w:rsid w:val="00561EEF"/>
    <w:rsid w:val="00565E72"/>
    <w:rsid w:val="005937F8"/>
    <w:rsid w:val="005C46A4"/>
    <w:rsid w:val="005D7D15"/>
    <w:rsid w:val="005E0806"/>
    <w:rsid w:val="005F623B"/>
    <w:rsid w:val="005F78EA"/>
    <w:rsid w:val="00602DD0"/>
    <w:rsid w:val="00606BF2"/>
    <w:rsid w:val="00632F46"/>
    <w:rsid w:val="00633F8A"/>
    <w:rsid w:val="00654F4D"/>
    <w:rsid w:val="006551E6"/>
    <w:rsid w:val="006633F0"/>
    <w:rsid w:val="006819E0"/>
    <w:rsid w:val="00696B9B"/>
    <w:rsid w:val="006B57BD"/>
    <w:rsid w:val="006F6644"/>
    <w:rsid w:val="00717C75"/>
    <w:rsid w:val="00765B97"/>
    <w:rsid w:val="00774B3D"/>
    <w:rsid w:val="00781E86"/>
    <w:rsid w:val="007858D2"/>
    <w:rsid w:val="00787BE1"/>
    <w:rsid w:val="00791E84"/>
    <w:rsid w:val="00795158"/>
    <w:rsid w:val="007B1F24"/>
    <w:rsid w:val="007D12FA"/>
    <w:rsid w:val="00805AD2"/>
    <w:rsid w:val="00824F36"/>
    <w:rsid w:val="00841C97"/>
    <w:rsid w:val="00845029"/>
    <w:rsid w:val="0087160E"/>
    <w:rsid w:val="0087470B"/>
    <w:rsid w:val="00892665"/>
    <w:rsid w:val="008A40EF"/>
    <w:rsid w:val="00900EC6"/>
    <w:rsid w:val="009064CA"/>
    <w:rsid w:val="00911042"/>
    <w:rsid w:val="009164AC"/>
    <w:rsid w:val="00940687"/>
    <w:rsid w:val="00942599"/>
    <w:rsid w:val="00956F82"/>
    <w:rsid w:val="00960B5C"/>
    <w:rsid w:val="0097604A"/>
    <w:rsid w:val="00982744"/>
    <w:rsid w:val="00990034"/>
    <w:rsid w:val="009920C2"/>
    <w:rsid w:val="00997CD7"/>
    <w:rsid w:val="009C2B53"/>
    <w:rsid w:val="009C4FF5"/>
    <w:rsid w:val="009D2D87"/>
    <w:rsid w:val="009D3E77"/>
    <w:rsid w:val="009D6F41"/>
    <w:rsid w:val="009E00AB"/>
    <w:rsid w:val="00A009E9"/>
    <w:rsid w:val="00A13483"/>
    <w:rsid w:val="00A30B00"/>
    <w:rsid w:val="00A562EA"/>
    <w:rsid w:val="00A643A5"/>
    <w:rsid w:val="00A71658"/>
    <w:rsid w:val="00A96A83"/>
    <w:rsid w:val="00A97836"/>
    <w:rsid w:val="00AB7834"/>
    <w:rsid w:val="00AC3C13"/>
    <w:rsid w:val="00AD6E51"/>
    <w:rsid w:val="00AE35EB"/>
    <w:rsid w:val="00AF2E08"/>
    <w:rsid w:val="00B1074F"/>
    <w:rsid w:val="00B116B5"/>
    <w:rsid w:val="00B17576"/>
    <w:rsid w:val="00B257A4"/>
    <w:rsid w:val="00B26AB3"/>
    <w:rsid w:val="00B274AC"/>
    <w:rsid w:val="00B27CA3"/>
    <w:rsid w:val="00B51EAA"/>
    <w:rsid w:val="00B528BC"/>
    <w:rsid w:val="00B54382"/>
    <w:rsid w:val="00B57059"/>
    <w:rsid w:val="00B75EC3"/>
    <w:rsid w:val="00B76BCD"/>
    <w:rsid w:val="00B866BB"/>
    <w:rsid w:val="00BA6F28"/>
    <w:rsid w:val="00BC5449"/>
    <w:rsid w:val="00BE1316"/>
    <w:rsid w:val="00BE326B"/>
    <w:rsid w:val="00BE5D66"/>
    <w:rsid w:val="00BF0D96"/>
    <w:rsid w:val="00BF50D8"/>
    <w:rsid w:val="00C14F1D"/>
    <w:rsid w:val="00C235DB"/>
    <w:rsid w:val="00C30967"/>
    <w:rsid w:val="00C401DA"/>
    <w:rsid w:val="00C411F3"/>
    <w:rsid w:val="00C5110D"/>
    <w:rsid w:val="00C575F7"/>
    <w:rsid w:val="00C57703"/>
    <w:rsid w:val="00C67A99"/>
    <w:rsid w:val="00C7724F"/>
    <w:rsid w:val="00C8106B"/>
    <w:rsid w:val="00C85A07"/>
    <w:rsid w:val="00CB6DCD"/>
    <w:rsid w:val="00CB7A45"/>
    <w:rsid w:val="00CE180B"/>
    <w:rsid w:val="00CF584A"/>
    <w:rsid w:val="00CF71D9"/>
    <w:rsid w:val="00D11393"/>
    <w:rsid w:val="00D23C32"/>
    <w:rsid w:val="00D2490A"/>
    <w:rsid w:val="00D3192E"/>
    <w:rsid w:val="00D34765"/>
    <w:rsid w:val="00D501EC"/>
    <w:rsid w:val="00D5281C"/>
    <w:rsid w:val="00D62628"/>
    <w:rsid w:val="00D7451C"/>
    <w:rsid w:val="00D74A9F"/>
    <w:rsid w:val="00D766E5"/>
    <w:rsid w:val="00D91FB7"/>
    <w:rsid w:val="00DB074E"/>
    <w:rsid w:val="00DB630F"/>
    <w:rsid w:val="00DF1CB2"/>
    <w:rsid w:val="00E21793"/>
    <w:rsid w:val="00E21CC0"/>
    <w:rsid w:val="00E22EDB"/>
    <w:rsid w:val="00E34194"/>
    <w:rsid w:val="00E60A61"/>
    <w:rsid w:val="00E91D4C"/>
    <w:rsid w:val="00E9210C"/>
    <w:rsid w:val="00E9772E"/>
    <w:rsid w:val="00EC73FD"/>
    <w:rsid w:val="00ED184E"/>
    <w:rsid w:val="00EE4219"/>
    <w:rsid w:val="00F37DDB"/>
    <w:rsid w:val="00F6056A"/>
    <w:rsid w:val="00F85A82"/>
    <w:rsid w:val="00F869F3"/>
    <w:rsid w:val="00F909D0"/>
    <w:rsid w:val="00F92DAA"/>
    <w:rsid w:val="00F94D0D"/>
    <w:rsid w:val="00FA00CC"/>
    <w:rsid w:val="00FA3423"/>
    <w:rsid w:val="00FD493E"/>
    <w:rsid w:val="00FE17E7"/>
    <w:rsid w:val="00FE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67"/>
    <w:pPr>
      <w:ind w:left="720"/>
      <w:contextualSpacing/>
    </w:pPr>
  </w:style>
  <w:style w:type="paragraph" w:styleId="a4">
    <w:name w:val="Title"/>
    <w:basedOn w:val="a"/>
    <w:link w:val="a5"/>
    <w:qFormat/>
    <w:rsid w:val="001750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rsid w:val="0017507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750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750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7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17C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17C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FA34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3423"/>
  </w:style>
  <w:style w:type="character" w:styleId="ab">
    <w:name w:val="Strong"/>
    <w:basedOn w:val="a0"/>
    <w:uiPriority w:val="22"/>
    <w:qFormat/>
    <w:rsid w:val="00A96A83"/>
    <w:rPr>
      <w:b/>
      <w:bCs/>
    </w:rPr>
  </w:style>
  <w:style w:type="character" w:customStyle="1" w:styleId="apple-converted-space">
    <w:name w:val="apple-converted-space"/>
    <w:basedOn w:val="a0"/>
    <w:rsid w:val="00F909D0"/>
  </w:style>
  <w:style w:type="character" w:styleId="ac">
    <w:name w:val="Hyperlink"/>
    <w:basedOn w:val="a0"/>
    <w:uiPriority w:val="99"/>
    <w:unhideWhenUsed/>
    <w:rsid w:val="00092E2B"/>
    <w:rPr>
      <w:color w:val="0000FF"/>
      <w:u w:val="single"/>
    </w:rPr>
  </w:style>
  <w:style w:type="table" w:styleId="ad">
    <w:name w:val="Table Grid"/>
    <w:basedOn w:val="a1"/>
    <w:rsid w:val="000A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0A6C2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0A6C2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ff1">
    <w:name w:val="ff1"/>
    <w:basedOn w:val="a0"/>
    <w:rsid w:val="00F92DAA"/>
  </w:style>
  <w:style w:type="character" w:customStyle="1" w:styleId="ff5">
    <w:name w:val="ff5"/>
    <w:basedOn w:val="a0"/>
    <w:rsid w:val="00F92DAA"/>
  </w:style>
  <w:style w:type="character" w:customStyle="1" w:styleId="ff4">
    <w:name w:val="ff4"/>
    <w:basedOn w:val="a0"/>
    <w:rsid w:val="00F92DAA"/>
  </w:style>
  <w:style w:type="character" w:customStyle="1" w:styleId="ff7">
    <w:name w:val="ff7"/>
    <w:basedOn w:val="a0"/>
    <w:rsid w:val="00F92DAA"/>
  </w:style>
  <w:style w:type="character" w:customStyle="1" w:styleId="ff2">
    <w:name w:val="ff2"/>
    <w:basedOn w:val="a0"/>
    <w:rsid w:val="00F92DAA"/>
  </w:style>
  <w:style w:type="character" w:customStyle="1" w:styleId="ls3">
    <w:name w:val="ls3"/>
    <w:basedOn w:val="a0"/>
    <w:rsid w:val="00F92DAA"/>
  </w:style>
  <w:style w:type="character" w:customStyle="1" w:styleId="ff9">
    <w:name w:val="ff9"/>
    <w:basedOn w:val="a0"/>
    <w:rsid w:val="00F92DAA"/>
  </w:style>
  <w:style w:type="character" w:customStyle="1" w:styleId="ls4">
    <w:name w:val="ls4"/>
    <w:basedOn w:val="a0"/>
    <w:rsid w:val="00F92DAA"/>
  </w:style>
  <w:style w:type="character" w:customStyle="1" w:styleId="ffa">
    <w:name w:val="ffa"/>
    <w:basedOn w:val="a0"/>
    <w:rsid w:val="00F92DAA"/>
  </w:style>
  <w:style w:type="paragraph" w:styleId="af">
    <w:name w:val="Balloon Text"/>
    <w:basedOn w:val="a"/>
    <w:link w:val="af0"/>
    <w:uiPriority w:val="99"/>
    <w:semiHidden/>
    <w:unhideWhenUsed/>
    <w:rsid w:val="00E3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194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70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69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90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7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63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76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52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2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5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85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03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7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28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16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8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91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40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57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27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17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91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9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8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5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9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99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2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86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13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9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4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5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09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08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37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72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9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96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45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2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2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02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2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68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78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4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0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8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32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84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68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52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13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17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8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93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0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1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4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27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6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46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38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0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5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84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67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A0F7-7F1D-4782-85B1-42FF273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111</cp:lastModifiedBy>
  <cp:revision>145</cp:revision>
  <cp:lastPrinted>2019-09-14T08:40:00Z</cp:lastPrinted>
  <dcterms:created xsi:type="dcterms:W3CDTF">2014-09-15T15:51:00Z</dcterms:created>
  <dcterms:modified xsi:type="dcterms:W3CDTF">2022-12-01T13:18:00Z</dcterms:modified>
</cp:coreProperties>
</file>